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C398E" w14:textId="15431E0C" w:rsidR="003A1CDE" w:rsidRDefault="00731D79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  <w:lang w:val="bg-BG"/>
        </w:rPr>
      </w:pPr>
      <w:r w:rsidRPr="00731D79">
        <w:rPr>
          <w:rFonts w:ascii="Verdana" w:eastAsia="Calibri" w:hAnsi="Verdana" w:cs="Times New Roman"/>
          <w:b/>
          <w:sz w:val="20"/>
          <w:szCs w:val="20"/>
          <w:lang w:val="bg-BG"/>
        </w:rPr>
        <w:t>УТВЪРДИЛ:</w:t>
      </w:r>
    </w:p>
    <w:p w14:paraId="6E0D30EE" w14:textId="44DDE154" w:rsidR="004238E8" w:rsidRDefault="004238E8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sz w:val="20"/>
          <w:szCs w:val="20"/>
          <w:lang w:val="bg-BG"/>
        </w:rPr>
        <w:t>МИГЛЕНА АНГЕЛОВА- АТАНАСОВА</w:t>
      </w:r>
    </w:p>
    <w:p w14:paraId="0F1A3F0B" w14:textId="7CF12F35" w:rsidR="004238E8" w:rsidRPr="00731D79" w:rsidRDefault="004238E8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color w:val="808080" w:themeColor="background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sz w:val="20"/>
          <w:szCs w:val="20"/>
          <w:lang w:val="bg-BG"/>
        </w:rPr>
        <w:t>ДИРЕКТОР</w:t>
      </w: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1996E579" w:rsidR="003A1CDE" w:rsidRPr="0001658F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1</w:t>
      </w:r>
      <w:r w:rsidR="00B5559E">
        <w:rPr>
          <w:rFonts w:ascii="Verdana" w:hAnsi="Verdana"/>
          <w:b/>
          <w:sz w:val="32"/>
          <w:lang w:val="bg-BG"/>
        </w:rPr>
        <w:t>-2022 учебна 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13F19AA1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</w:t>
      </w:r>
      <w:r w:rsidR="00B5559E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-2022 учебна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3AA3465B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203194AD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</w:t>
      </w:r>
      <w:r w:rsidR="00884F83">
        <w:rPr>
          <w:rFonts w:ascii="Verdana" w:eastAsia="Calibri" w:hAnsi="Verdana" w:cs="Calibri"/>
          <w:color w:val="404040"/>
          <w:sz w:val="20"/>
          <w:szCs w:val="20"/>
          <w:lang w:val="bg-BG"/>
        </w:rPr>
        <w:t>съ</w:t>
      </w:r>
      <w:r w:rsidR="00CA5D1F" w:rsidRPr="00CA5D1F">
        <w:rPr>
          <w:rFonts w:ascii="Verdana" w:eastAsia="Calibri" w:hAnsi="Verdana" w:cs="Calibri"/>
          <w:sz w:val="20"/>
          <w:szCs w:val="20"/>
          <w:lang w:val="bg-BG"/>
        </w:rPr>
        <w:t>о</w:t>
      </w:r>
      <w:r w:rsidRPr="00CA5D1F">
        <w:rPr>
          <w:rFonts w:ascii="Verdana" w:eastAsia="Calibri" w:hAnsi="Verdana" w:cs="Calibri"/>
          <w:sz w:val="20"/>
          <w:szCs w:val="20"/>
          <w:lang w:val="bg-BG"/>
        </w:rPr>
        <w:t>тнесен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541ED9C6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184B9A81" w14:textId="2606BA5F" w:rsidR="004A1000" w:rsidRPr="00B60C15" w:rsidRDefault="008D5178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22"/>
        <w:gridCol w:w="29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8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7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4EBF1D4B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0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1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20860E08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5DCDF40" w:rsidR="009E487B" w:rsidRPr="008552E3" w:rsidRDefault="008B0FBA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 по БДП</w:t>
            </w:r>
          </w:p>
          <w:p w14:paraId="627A7BE7" w14:textId="2DF879A5" w:rsidR="00DA5636" w:rsidRPr="008552E3" w:rsidRDefault="00DA5636" w:rsidP="008B0FB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B0FBA">
        <w:trPr>
          <w:gridAfter w:val="1"/>
          <w:wAfter w:w="17" w:type="dxa"/>
          <w:trHeight w:val="170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153EAC41" w:rsidR="008E6893" w:rsidRPr="00F87086" w:rsidRDefault="00665D4B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Председател на Училищната комисия по БДП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35E11074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-2029 г.</w:t>
            </w:r>
          </w:p>
        </w:tc>
        <w:tc>
          <w:tcPr>
            <w:tcW w:w="2126" w:type="dxa"/>
            <w:shd w:val="clear" w:color="auto" w:fill="auto"/>
          </w:tcPr>
          <w:p w14:paraId="152EC960" w14:textId="0115E072" w:rsidR="00676667" w:rsidRPr="008552E3" w:rsidRDefault="00546817" w:rsidP="00665D4B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="00665D4B">
              <w:rPr>
                <w:rFonts w:ascii="Verdana" w:eastAsia="Calibri" w:hAnsi="Verdana" w:cs="Calibri"/>
                <w:sz w:val="20"/>
                <w:szCs w:val="20"/>
              </w:rPr>
              <w:t>Председателя на УК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3F502871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665D4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4F037BB" w14:textId="77777777" w:rsidR="00316FAA" w:rsidRPr="00316FAA" w:rsidRDefault="00316FAA" w:rsidP="00316FA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316FAA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AD32363" w14:textId="2E96D202" w:rsidR="00E314F7" w:rsidRPr="00F87086" w:rsidRDefault="00316FAA" w:rsidP="00316FA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316FAA">
              <w:rPr>
                <w:rFonts w:ascii="Verdana" w:eastAsia="Calibri" w:hAnsi="Verdana" w:cs="Calibri"/>
                <w:sz w:val="20"/>
                <w:szCs w:val="20"/>
              </w:rPr>
              <w:t>Председател на Училищната комисия по БДП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6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BF2804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</w:tcPr>
          <w:p w14:paraId="3B67ACA3" w14:textId="77777777" w:rsidR="00884F83" w:rsidRDefault="00884F83" w:rsidP="00884F83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.</w:t>
            </w:r>
          </w:p>
          <w:p w14:paraId="6C9849C3" w14:textId="1356B738" w:rsidR="009E1AC9" w:rsidRPr="008552E3" w:rsidRDefault="00884F83" w:rsidP="00884F83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ангажираните по темата за БДП държавни институции в общественото пространство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0E3DF239" w14:textId="77777777" w:rsidR="00913188" w:rsidRPr="00913188" w:rsidRDefault="00913188" w:rsidP="00913188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9823F08" w14:textId="77777777" w:rsidR="00913188" w:rsidRPr="00913188" w:rsidRDefault="00913188" w:rsidP="00913188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913188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952B7E6" w14:textId="14B91D4E" w:rsidR="009E1AC9" w:rsidRPr="008552E3" w:rsidRDefault="00913188" w:rsidP="00913188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913188">
              <w:rPr>
                <w:rFonts w:ascii="Verdana" w:eastAsia="Calibri" w:hAnsi="Verdana" w:cs="Calibri"/>
                <w:sz w:val="20"/>
                <w:szCs w:val="20"/>
              </w:rPr>
              <w:t>Председател на Училищната комисия по БДП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8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7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BF2804">
        <w:trPr>
          <w:gridAfter w:val="1"/>
          <w:wAfter w:w="17" w:type="dxa"/>
          <w:trHeight w:val="3013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E20EEB7" w:rsidR="00062BEB" w:rsidRPr="008552E3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</w:t>
            </w:r>
            <w:r w:rsidR="00BF2804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ане на учебната документация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127014AE" w:rsidR="000A128F" w:rsidRPr="008552E3" w:rsidRDefault="00CE2278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осигуряване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1CA5F581" w:rsidR="00073904" w:rsidRPr="008552E3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25C82A3C" w:rsidR="009274CD" w:rsidRPr="008552E3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учебни материали и подходи, адаптирани</w:t>
            </w:r>
            <w:r w:rsidR="00913188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0B090782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</w:t>
            </w:r>
            <w:r w:rsidR="00913188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ListParagraph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соченост на БДП не само към придобиване на знания и разбиране на правилата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ListParagraph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9899973" w14:textId="4DEC5604" w:rsidR="00E314F7" w:rsidRPr="008552E3" w:rsidRDefault="00E314F7" w:rsidP="00BF2804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готвени деца и ученици в областта </w:t>
            </w:r>
            <w:r w:rsidR="00BF280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БДП</w:t>
            </w:r>
            <w:r w:rsidR="00BF2804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BF280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ED0B16F" w14:textId="0867F8E7" w:rsidR="00E314F7" w:rsidRPr="008552E3" w:rsidRDefault="008B0FBA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 по БДП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55EA1A58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913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11018F71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2D57165F" w:rsidR="00E314F7" w:rsidRPr="005C1BB2" w:rsidRDefault="00883935" w:rsidP="0091318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913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6EC6D44E" w:rsidR="00D269FF" w:rsidRPr="008552E3" w:rsidRDefault="00953619" w:rsidP="0091318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913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34B28303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3.1</w:t>
            </w:r>
          </w:p>
        </w:tc>
        <w:tc>
          <w:tcPr>
            <w:tcW w:w="3969" w:type="dxa"/>
            <w:shd w:val="clear" w:color="auto" w:fill="auto"/>
          </w:tcPr>
          <w:p w14:paraId="77EB2BEE" w14:textId="7B554E57" w:rsidR="00953619" w:rsidRPr="008552E3" w:rsidRDefault="00953619" w:rsidP="003348E0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езание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олоездене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(Спортен празник на училището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59EF0E20" w:rsidR="00953619" w:rsidRPr="008552E3" w:rsidRDefault="008B0FBA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2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7F4F36A" w14:textId="0A927947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6FAF5A87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съвършенстване на контрола за безопасен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73835225" w14:textId="77777777" w:rsidR="003348E0" w:rsidRDefault="003348E0" w:rsidP="00E07D1E">
            <w:pPr>
              <w:spacing w:before="80" w:after="80"/>
              <w:ind w:right="7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седател УКБДП,</w:t>
            </w:r>
          </w:p>
          <w:p w14:paraId="23B2841F" w14:textId="76D6DF33" w:rsidR="00953619" w:rsidRPr="008552E3" w:rsidRDefault="003348E0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Класни ръководители</w:t>
            </w:r>
            <w:r w:rsidR="00E07D1E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21C6F21" w:rsidR="00953619" w:rsidRPr="008552E3" w:rsidRDefault="003D0FBC" w:rsidP="003348E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годишния доклад за изпълнение на политиката по БДП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159783D3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969" w:type="dxa"/>
            <w:shd w:val="clear" w:color="auto" w:fill="auto"/>
          </w:tcPr>
          <w:p w14:paraId="64A27FA7" w14:textId="67DFED26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F945C52" w14:textId="1499BDEF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918440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7261A1F0" w:rsidR="00953619" w:rsidRPr="008552E3" w:rsidRDefault="00953619" w:rsidP="003348E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A21C2BC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39E8C0C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14:paraId="49D6FAC4" w14:textId="268E7391" w:rsidR="00953619" w:rsidRPr="008552E3" w:rsidRDefault="003D0FBC" w:rsidP="003348E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1AB9658B" w:rsidR="00953619" w:rsidRPr="008552E3" w:rsidRDefault="003348E0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969" w:type="dxa"/>
            <w:shd w:val="clear" w:color="auto" w:fill="auto"/>
          </w:tcPr>
          <w:p w14:paraId="0A46D380" w14:textId="669C7789" w:rsidR="00953619" w:rsidRPr="008552E3" w:rsidRDefault="00953619" w:rsidP="003348E0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комисия 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788FDC00" w14:textId="05719351" w:rsidR="00953619" w:rsidRPr="008552E3" w:rsidRDefault="003348E0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>Председател УКБДП</w:t>
            </w:r>
            <w:r w:rsidR="003D0FBC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1A961B2" w14:textId="77777777" w:rsidR="003348E0" w:rsidRDefault="00953619" w:rsidP="003348E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</w:p>
          <w:p w14:paraId="05973CF3" w14:textId="77777777" w:rsidR="003348E0" w:rsidRDefault="003348E0" w:rsidP="003348E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КБДП</w:t>
            </w:r>
          </w:p>
          <w:p w14:paraId="41F7DAE5" w14:textId="0A15E8F9" w:rsidR="00953619" w:rsidRPr="008552E3" w:rsidRDefault="00953619" w:rsidP="003348E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401E3405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комисият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1609FB5D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7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68C6A62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  <w:r w:rsidR="003348E0">
              <w:rPr>
                <w:color w:val="000000" w:themeColor="text1"/>
                <w:szCs w:val="24"/>
              </w:rPr>
              <w:t xml:space="preserve"> Председател УКБДП</w:t>
            </w:r>
            <w:r w:rsidR="003348E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1B855ED1" w:rsidR="001A0D74" w:rsidRPr="008552E3" w:rsidRDefault="001A0D74" w:rsidP="003348E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62F662D" w14:textId="77777777" w:rsidR="008B0FBA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</w:rPr>
              <w:t>:</w:t>
            </w:r>
          </w:p>
          <w:p w14:paraId="3050291D" w14:textId="66B9172B" w:rsidR="008B0FBA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вропейската седмица на мобилността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(16.09-22.09.2021)</w:t>
            </w:r>
            <w:r w:rsidR="008B0FBA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5A753154" w14:textId="77777777" w:rsidR="009979F1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(29.06.2022)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0A6614D3" w14:textId="538F63F8" w:rsidR="009979F1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 xml:space="preserve"> (21.09.2021)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</w:rPr>
              <w:t>;</w:t>
            </w:r>
          </w:p>
          <w:p w14:paraId="26143CFB" w14:textId="413669C8" w:rsidR="001A0D74" w:rsidRPr="009979F1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ветовния ден за възпоменание на жертвите от пътнотранспортни произшествия и др.</w:t>
            </w:r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(21.11.2021</w:t>
            </w:r>
            <w:bookmarkStart w:id="0" w:name="_GoBack"/>
            <w:bookmarkEnd w:id="0"/>
            <w:r w:rsidR="009979F1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138FC3A3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  <w:r w:rsidR="003348E0">
              <w:rPr>
                <w:color w:val="000000" w:themeColor="text1"/>
                <w:szCs w:val="24"/>
              </w:rPr>
              <w:t xml:space="preserve"> Председател УКБДП</w:t>
            </w:r>
            <w:r w:rsidR="003348E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20DFFFAD" w:rsidR="001A0D74" w:rsidRPr="008552E3" w:rsidRDefault="0052070F" w:rsidP="003348E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</w:t>
            </w:r>
            <w:r w:rsidR="003348E0">
              <w:rPr>
                <w:rFonts w:ascii="Verdana" w:eastAsia="Calibri" w:hAnsi="Verdana" w:cs="Times New Roman"/>
                <w:bCs/>
                <w:sz w:val="20"/>
                <w:szCs w:val="20"/>
              </w:rPr>
              <w:t>лярно 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14:paraId="55795020" w14:textId="77777777" w:rsidR="009A6088" w:rsidRDefault="009A6088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9A6088" w:rsidSect="00BF2804">
      <w:headerReference w:type="default" r:id="rId11"/>
      <w:footerReference w:type="default" r:id="rId12"/>
      <w:pgSz w:w="15840" w:h="12240" w:orient="landscape"/>
      <w:pgMar w:top="993" w:right="1417" w:bottom="1417" w:left="1134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F2C7" w14:textId="77777777" w:rsidR="00B649B4" w:rsidRDefault="00B649B4" w:rsidP="00FE7CE0">
      <w:pPr>
        <w:spacing w:after="0" w:line="240" w:lineRule="auto"/>
      </w:pPr>
      <w:r>
        <w:separator/>
      </w:r>
    </w:p>
  </w:endnote>
  <w:endnote w:type="continuationSeparator" w:id="0">
    <w:p w14:paraId="27D5DE62" w14:textId="77777777" w:rsidR="00B649B4" w:rsidRDefault="00B649B4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27B1BF4F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5200E" w14:textId="77777777" w:rsidR="00B649B4" w:rsidRDefault="00B649B4" w:rsidP="00FE7CE0">
      <w:pPr>
        <w:spacing w:after="0" w:line="240" w:lineRule="auto"/>
      </w:pPr>
      <w:r>
        <w:separator/>
      </w:r>
    </w:p>
  </w:footnote>
  <w:footnote w:type="continuationSeparator" w:id="0">
    <w:p w14:paraId="13AFBE09" w14:textId="77777777" w:rsidR="00B649B4" w:rsidRDefault="00B649B4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123F9C" w14:paraId="4691CA76" w14:textId="77777777" w:rsidTr="00123F9C">
      <w:trPr>
        <w:trHeight w:val="968"/>
      </w:trPr>
      <w:tc>
        <w:tcPr>
          <w:tcW w:w="10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67C6E046" w14:textId="77777777" w:rsidR="00DF7EB5" w:rsidRPr="00DF7EB5" w:rsidRDefault="00DF7EB5" w:rsidP="00DF7EB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g-BG" w:eastAsia="ar-SA"/>
            </w:rPr>
          </w:pPr>
          <w:r w:rsidRPr="00DF7EB5">
            <w:rPr>
              <w:rFonts w:ascii="Times New Roman" w:eastAsia="Times New Roman" w:hAnsi="Times New Roman" w:cs="Times New Roman"/>
              <w:b/>
              <w:sz w:val="24"/>
              <w:szCs w:val="24"/>
              <w:lang w:val="bg-BG" w:eastAsia="ar-SA"/>
            </w:rPr>
            <w:t xml:space="preserve">ОСНОВНО УЧИЛИЩЕ </w:t>
          </w:r>
          <w:r w:rsidRPr="00DF7EB5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</w:t>
          </w:r>
          <w:r w:rsidRPr="00DF7EB5">
            <w:rPr>
              <w:rFonts w:ascii="Times New Roman" w:eastAsia="Times New Roman" w:hAnsi="Times New Roman" w:cs="Times New Roman"/>
              <w:b/>
              <w:sz w:val="24"/>
              <w:szCs w:val="24"/>
              <w:lang w:val="bg-BG" w:eastAsia="ar-SA"/>
            </w:rPr>
            <w:t>„ПЕТКО РАЧОВ СЛАВЕЙКОВ”</w:t>
          </w:r>
        </w:p>
        <w:p w14:paraId="5396BB3D" w14:textId="77777777" w:rsidR="00DF7EB5" w:rsidRPr="00DF7EB5" w:rsidRDefault="00DF7EB5" w:rsidP="00DF7EB5">
          <w:pPr>
            <w:keepNext/>
            <w:spacing w:after="0" w:line="276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u w:val="single"/>
              <w:lang w:val="bg-BG" w:eastAsia="ar-SA"/>
            </w:rPr>
          </w:pPr>
          <w:r w:rsidRPr="00DF7EB5">
            <w:rPr>
              <w:rFonts w:ascii="Times New Roman" w:eastAsia="Times New Roman" w:hAnsi="Times New Roman" w:cs="Times New Roman"/>
              <w:bCs/>
              <w:sz w:val="24"/>
              <w:szCs w:val="24"/>
              <w:u w:val="single"/>
              <w:lang w:val="bg-BG" w:eastAsia="ar-SA"/>
            </w:rPr>
            <w:t>с. Средногорци, общ.  Мадан, обл. Смолян</w:t>
          </w:r>
        </w:p>
        <w:p w14:paraId="5899FCE2" w14:textId="77777777" w:rsidR="00DF7EB5" w:rsidRPr="00DF7EB5" w:rsidRDefault="00DF7EB5" w:rsidP="00DF7EB5">
          <w:pPr>
            <w:suppressAutoHyphens/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bg-BG" w:eastAsia="ar-SA"/>
            </w:rPr>
          </w:pPr>
          <w:r w:rsidRPr="00DF7EB5">
            <w:rPr>
              <w:rFonts w:ascii="Times New Roman" w:eastAsia="Times New Roman" w:hAnsi="Times New Roman" w:cs="Times New Roman"/>
              <w:b/>
              <w:i/>
              <w:color w:val="000000"/>
              <w:sz w:val="24"/>
              <w:szCs w:val="24"/>
              <w:lang w:val="bg-BG" w:eastAsia="ar-SA"/>
            </w:rPr>
            <w:t xml:space="preserve">    тел. 03032 / 2 3 1 5 , е-mail: </w:t>
          </w:r>
          <w:hyperlink r:id="rId1" w:history="1">
            <w:r w:rsidRPr="00DF7E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g-BG" w:eastAsia="ar-SA"/>
              </w:rPr>
              <w:t>ou_srednogorci@abv.bg</w:t>
            </w:r>
          </w:hyperlink>
        </w:p>
        <w:p w14:paraId="7DD09930" w14:textId="6AAF7275" w:rsidR="00123F9C" w:rsidRDefault="00123F9C" w:rsidP="00123F9C">
          <w:pPr>
            <w:pStyle w:val="NoSpacing"/>
            <w:jc w:val="center"/>
          </w:pPr>
        </w:p>
      </w:tc>
    </w:tr>
  </w:tbl>
  <w:p w14:paraId="6210ECCD" w14:textId="77777777" w:rsidR="00123F9C" w:rsidRDefault="00123F9C" w:rsidP="00123F9C">
    <w:pPr>
      <w:pStyle w:val="Header"/>
    </w:pPr>
  </w:p>
  <w:p w14:paraId="3E596FCE" w14:textId="77777777" w:rsidR="00123F9C" w:rsidRPr="001546C9" w:rsidRDefault="00123F9C" w:rsidP="00123F9C">
    <w:pPr>
      <w:pStyle w:val="Header"/>
      <w:tabs>
        <w:tab w:val="left" w:pos="2112"/>
      </w:tabs>
    </w:pPr>
    <w:r>
      <w:tab/>
    </w:r>
  </w:p>
  <w:p w14:paraId="17390FBD" w14:textId="77777777" w:rsidR="00123F9C" w:rsidRDefault="0012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282E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16FAA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48E0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4FAF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49C"/>
    <w:rsid w:val="0041575D"/>
    <w:rsid w:val="00420E22"/>
    <w:rsid w:val="00420F64"/>
    <w:rsid w:val="004214AF"/>
    <w:rsid w:val="00422480"/>
    <w:rsid w:val="00422671"/>
    <w:rsid w:val="00422767"/>
    <w:rsid w:val="004238E8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311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5D4B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D79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8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4F83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0FBA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188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979F1"/>
    <w:rsid w:val="009A0518"/>
    <w:rsid w:val="009A21D0"/>
    <w:rsid w:val="009A3DC9"/>
    <w:rsid w:val="009A4473"/>
    <w:rsid w:val="009A471D"/>
    <w:rsid w:val="009A4C44"/>
    <w:rsid w:val="009A6088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59E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49B4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804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3B5C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D1F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2278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DF7EB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A3D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35C0"/>
  <w15:docId w15:val="{2D06DD7B-7E01-4370-AA03-13FA658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_srednogorc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D73FA9E37F184085A83C338E63122F" ma:contentTypeVersion="7" ma:contentTypeDescription="Създаване на нов документ" ma:contentTypeScope="" ma:versionID="38e30f66c2097fbe5bab7626527a144e">
  <xsd:schema xmlns:xsd="http://www.w3.org/2001/XMLSchema" xmlns:xs="http://www.w3.org/2001/XMLSchema" xmlns:p="http://schemas.microsoft.com/office/2006/metadata/properties" xmlns:ns2="725a453a-2efc-44a0-a30f-3a15a6b122d3" targetNamespace="http://schemas.microsoft.com/office/2006/metadata/properties" ma:root="true" ma:fieldsID="552345924ade2f761185c64e31e1f6d5" ns2:_="">
    <xsd:import namespace="725a453a-2efc-44a0-a30f-3a15a6b12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453a-2efc-44a0-a30f-3a15a6b12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E40D-09FF-43EB-91E9-858233011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BD5C5-D519-4E4A-869E-B2D627FE3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9AE36-4047-4278-BCC7-69240B6C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a453a-2efc-44a0-a30f-3a15a6b12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C6580-2074-43AE-B677-21FF08D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pc</cp:lastModifiedBy>
  <cp:revision>2</cp:revision>
  <dcterms:created xsi:type="dcterms:W3CDTF">2021-09-10T07:20:00Z</dcterms:created>
  <dcterms:modified xsi:type="dcterms:W3CDTF">2021-09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73FA9E37F184085A83C338E63122F</vt:lpwstr>
  </property>
</Properties>
</file>